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42AC" w14:textId="1CC9EF55" w:rsidR="0062227C" w:rsidRPr="00390EE9" w:rsidRDefault="0062227C" w:rsidP="00D81C0A">
      <w:pPr>
        <w:spacing w:line="300" w:lineRule="exact"/>
      </w:pPr>
      <w:r>
        <w:rPr>
          <w:rFonts w:hint="eastAsia"/>
        </w:rPr>
        <w:t>第</w:t>
      </w:r>
      <w:r w:rsidR="00277EE9">
        <w:rPr>
          <w:rFonts w:hint="eastAsia"/>
        </w:rPr>
        <w:t>７</w:t>
      </w:r>
      <w:r>
        <w:rPr>
          <w:rFonts w:hint="eastAsia"/>
        </w:rPr>
        <w:t>号様式</w:t>
      </w:r>
    </w:p>
    <w:p w14:paraId="75C27B86" w14:textId="77777777" w:rsidR="0062227C" w:rsidRPr="00390EE9" w:rsidRDefault="0062227C" w:rsidP="0062227C"/>
    <w:p w14:paraId="4109C8FA" w14:textId="77777777" w:rsidR="0062227C" w:rsidRPr="00390EE9" w:rsidRDefault="0062227C" w:rsidP="0062227C">
      <w:pPr>
        <w:jc w:val="center"/>
      </w:pPr>
    </w:p>
    <w:p w14:paraId="2F6FFE0E" w14:textId="77777777" w:rsidR="0062227C" w:rsidRPr="00390EE9" w:rsidRDefault="0062227C" w:rsidP="0062227C">
      <w:pPr>
        <w:jc w:val="center"/>
        <w:rPr>
          <w:rFonts w:ascii="ＭＳ 明朝" w:hAnsi="ＭＳ 明朝"/>
          <w:sz w:val="28"/>
          <w:szCs w:val="28"/>
        </w:rPr>
      </w:pPr>
      <w:r w:rsidRPr="00390EE9">
        <w:rPr>
          <w:rFonts w:ascii="ＭＳ 明朝" w:hAnsi="ＭＳ 明朝" w:hint="eastAsia"/>
          <w:sz w:val="28"/>
          <w:szCs w:val="28"/>
        </w:rPr>
        <w:t>誓　約　書</w:t>
      </w:r>
    </w:p>
    <w:p w14:paraId="767233C0" w14:textId="77777777" w:rsidR="0062227C" w:rsidRPr="00000522" w:rsidRDefault="0062227C" w:rsidP="0062227C">
      <w:pPr>
        <w:rPr>
          <w:sz w:val="22"/>
          <w:szCs w:val="22"/>
        </w:rPr>
      </w:pPr>
    </w:p>
    <w:p w14:paraId="163856B2" w14:textId="77777777" w:rsidR="0062227C" w:rsidRPr="00000522" w:rsidRDefault="0062227C" w:rsidP="0062227C">
      <w:pPr>
        <w:rPr>
          <w:sz w:val="22"/>
          <w:szCs w:val="22"/>
        </w:rPr>
      </w:pPr>
    </w:p>
    <w:p w14:paraId="0A62AD94" w14:textId="77777777" w:rsidR="0062227C" w:rsidRPr="00000522" w:rsidRDefault="0062227C" w:rsidP="0062227C">
      <w:pPr>
        <w:rPr>
          <w:sz w:val="22"/>
          <w:szCs w:val="22"/>
        </w:rPr>
      </w:pPr>
    </w:p>
    <w:p w14:paraId="06A9C21D" w14:textId="77777777" w:rsidR="0062227C" w:rsidRPr="00000522" w:rsidRDefault="0062227C" w:rsidP="0062227C">
      <w:pPr>
        <w:ind w:leftChars="100" w:left="210"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蓮沼海浜公園における「整備等の基本的な考え方」策定業務に係る業務の申請を行うにあたり、下記事項は事実に相違ありません。</w:t>
      </w:r>
    </w:p>
    <w:p w14:paraId="3988809E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44BAFC13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5465341A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498CA30F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3585995" w14:textId="77777777" w:rsidR="0062227C" w:rsidRPr="00000522" w:rsidRDefault="0062227C" w:rsidP="0062227C">
      <w:pPr>
        <w:ind w:firstLineChars="300" w:firstLine="66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令和　　年　　月　　日</w:t>
      </w:r>
    </w:p>
    <w:p w14:paraId="5F716884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1CC3836C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13957631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法人等の名称</w:t>
      </w:r>
    </w:p>
    <w:p w14:paraId="67E3F2DD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　　　　住所</w:t>
      </w:r>
    </w:p>
    <w:p w14:paraId="2EE909EA" w14:textId="56F20F3E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代表者の氏名　　　　　　　　　　　</w:t>
      </w:r>
      <w:r w:rsidR="002B64F7">
        <w:rPr>
          <w:rFonts w:hint="eastAsia"/>
          <w:sz w:val="22"/>
          <w:szCs w:val="22"/>
        </w:rPr>
        <w:t xml:space="preserve">　</w:t>
      </w:r>
      <w:r w:rsidRPr="00000522">
        <w:rPr>
          <w:rFonts w:hint="eastAsia"/>
          <w:sz w:val="22"/>
          <w:szCs w:val="22"/>
        </w:rPr>
        <w:t xml:space="preserve">印　</w:t>
      </w:r>
    </w:p>
    <w:p w14:paraId="3D2E12A0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2B8D5BF1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690D01E4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30E83C3" w14:textId="77777777" w:rsidR="0062227C" w:rsidRPr="00000522" w:rsidRDefault="0062227C" w:rsidP="0062227C">
      <w:pPr>
        <w:ind w:firstLineChars="100" w:firstLine="220"/>
        <w:jc w:val="center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記</w:t>
      </w:r>
    </w:p>
    <w:p w14:paraId="4EE193F3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EF5AF63" w14:textId="71D8CBE5" w:rsidR="0062227C" w:rsidRDefault="0062227C" w:rsidP="0062227C">
      <w:pPr>
        <w:ind w:leftChars="100" w:left="430" w:hangingChars="100" w:hanging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・蓮沼海浜公園における「整備等の基</w:t>
      </w:r>
      <w:r w:rsidR="00694F43">
        <w:rPr>
          <w:rFonts w:hint="eastAsia"/>
          <w:sz w:val="22"/>
          <w:szCs w:val="22"/>
        </w:rPr>
        <w:t>本的な考え方」策定業務委託業者募集要項「４応募資格（１）から（７</w:t>
      </w:r>
      <w:r w:rsidRPr="00000522">
        <w:rPr>
          <w:rFonts w:hint="eastAsia"/>
          <w:sz w:val="22"/>
          <w:szCs w:val="22"/>
        </w:rPr>
        <w:t>）」に係るすべての要件については、いずれも満たしています。</w:t>
      </w:r>
    </w:p>
    <w:p w14:paraId="70D8D2A1" w14:textId="77777777" w:rsidR="00242776" w:rsidRPr="00000522" w:rsidRDefault="00242776" w:rsidP="0062227C">
      <w:pPr>
        <w:ind w:leftChars="100" w:left="430" w:hangingChars="100" w:hanging="220"/>
        <w:rPr>
          <w:sz w:val="22"/>
          <w:szCs w:val="22"/>
        </w:rPr>
      </w:pPr>
    </w:p>
    <w:p w14:paraId="72564832" w14:textId="294396E0" w:rsidR="0062227C" w:rsidRPr="00000522" w:rsidRDefault="0062227C" w:rsidP="0062227C">
      <w:pPr>
        <w:ind w:leftChars="100" w:left="430" w:hangingChars="100" w:hanging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・提出した</w:t>
      </w:r>
      <w:r w:rsidR="00165021" w:rsidRPr="00000522">
        <w:rPr>
          <w:rFonts w:hint="eastAsia"/>
          <w:sz w:val="22"/>
          <w:szCs w:val="22"/>
        </w:rPr>
        <w:t>応募</w:t>
      </w:r>
      <w:r w:rsidRPr="00000522">
        <w:rPr>
          <w:rFonts w:hint="eastAsia"/>
          <w:sz w:val="22"/>
          <w:szCs w:val="22"/>
        </w:rPr>
        <w:t>書類に虚偽不正はありません。</w:t>
      </w:r>
    </w:p>
    <w:p w14:paraId="731CA132" w14:textId="77777777" w:rsidR="0062227C" w:rsidRPr="00000522" w:rsidRDefault="0062227C" w:rsidP="0062227C">
      <w:pPr>
        <w:rPr>
          <w:sz w:val="22"/>
          <w:szCs w:val="22"/>
        </w:rPr>
      </w:pPr>
    </w:p>
    <w:p w14:paraId="2C60DEE5" w14:textId="77777777" w:rsidR="0062227C" w:rsidRPr="00000522" w:rsidRDefault="0062227C" w:rsidP="0062227C">
      <w:pPr>
        <w:rPr>
          <w:sz w:val="22"/>
          <w:szCs w:val="22"/>
        </w:rPr>
      </w:pPr>
    </w:p>
    <w:p w14:paraId="1B53C80B" w14:textId="77777777" w:rsidR="0062227C" w:rsidRPr="00000522" w:rsidRDefault="0062227C" w:rsidP="0062227C">
      <w:pPr>
        <w:rPr>
          <w:sz w:val="22"/>
          <w:szCs w:val="22"/>
        </w:rPr>
      </w:pPr>
    </w:p>
    <w:p w14:paraId="782E0118" w14:textId="77777777" w:rsidR="0062227C" w:rsidRPr="00000522" w:rsidRDefault="0062227C" w:rsidP="0062227C">
      <w:pPr>
        <w:rPr>
          <w:sz w:val="22"/>
          <w:szCs w:val="22"/>
        </w:rPr>
      </w:pPr>
    </w:p>
    <w:p w14:paraId="17ECF147" w14:textId="77777777" w:rsidR="0062227C" w:rsidRPr="00000522" w:rsidRDefault="0062227C" w:rsidP="0062227C">
      <w:pPr>
        <w:rPr>
          <w:sz w:val="22"/>
          <w:szCs w:val="22"/>
        </w:rPr>
      </w:pPr>
    </w:p>
    <w:p w14:paraId="77F0F87F" w14:textId="77777777" w:rsidR="0062227C" w:rsidRPr="00000522" w:rsidRDefault="0062227C" w:rsidP="0062227C">
      <w:pPr>
        <w:rPr>
          <w:sz w:val="22"/>
          <w:szCs w:val="22"/>
        </w:rPr>
      </w:pPr>
    </w:p>
    <w:p w14:paraId="727A19D1" w14:textId="77777777" w:rsidR="0062227C" w:rsidRPr="00000522" w:rsidRDefault="0062227C" w:rsidP="0062227C">
      <w:pPr>
        <w:rPr>
          <w:sz w:val="22"/>
          <w:szCs w:val="22"/>
        </w:rPr>
      </w:pPr>
    </w:p>
    <w:p w14:paraId="513D6687" w14:textId="77777777" w:rsidR="0062227C" w:rsidRPr="00000522" w:rsidRDefault="0062227C" w:rsidP="0062227C">
      <w:pPr>
        <w:rPr>
          <w:sz w:val="22"/>
          <w:szCs w:val="22"/>
        </w:rPr>
      </w:pPr>
    </w:p>
    <w:p w14:paraId="3B932FC5" w14:textId="77777777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189C7388" w14:textId="39C06F04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66FC64B" w14:textId="2916FCEB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71F19CC2" w14:textId="5D17B310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713D5EED" w14:textId="5A6F9C70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06D155B9" w14:textId="27D2564D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4B459560" w14:textId="47804FB4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07E7F57" w14:textId="2FE7E301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6DFC7241" w14:textId="08B8201A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1AB43BEC" w14:textId="0F6B823D" w:rsidR="0062227C" w:rsidRPr="00242776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A7005CD" w14:textId="43841F07" w:rsidR="0062227C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3EA721BD" w14:textId="77777777" w:rsidR="00277EE9" w:rsidRPr="00000522" w:rsidRDefault="00277EE9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CFF6222" w14:textId="05EE0AA6" w:rsidR="0062227C" w:rsidRDefault="0062227C" w:rsidP="0062227C">
      <w:pPr>
        <w:spacing w:line="320" w:lineRule="exact"/>
        <w:rPr>
          <w:rFonts w:hAnsi="Times New Roman"/>
          <w:spacing w:val="6"/>
        </w:rPr>
      </w:pPr>
      <w:bookmarkStart w:id="0" w:name="_GoBack"/>
      <w:bookmarkEnd w:id="0"/>
    </w:p>
    <w:sectPr w:rsidR="0062227C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428C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989D-7034-40F8-BC27-DE87DFE9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8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1</cp:revision>
  <cp:lastPrinted>2022-05-27T07:41:00Z</cp:lastPrinted>
  <dcterms:created xsi:type="dcterms:W3CDTF">2022-03-03T08:05:00Z</dcterms:created>
  <dcterms:modified xsi:type="dcterms:W3CDTF">2022-05-27T08:53:00Z</dcterms:modified>
</cp:coreProperties>
</file>